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6E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0F64562" wp14:editId="42D095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6E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56E40">
        <w:t xml:space="preserve"> </w:t>
      </w:r>
      <w:bookmarkStart w:id="0" w:name="_GoBack"/>
      <w:r w:rsidR="00856E40">
        <w:t>16 августа 2016 года № 638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A6576" w:rsidRDefault="005A6576" w:rsidP="006B0B08">
      <w:pPr>
        <w:ind w:firstLine="709"/>
        <w:jc w:val="both"/>
        <w:rPr>
          <w:szCs w:val="28"/>
        </w:rPr>
      </w:pPr>
    </w:p>
    <w:p w:rsidR="006B0B08" w:rsidRDefault="006B0B08" w:rsidP="006B0B08">
      <w:pPr>
        <w:ind w:firstLine="709"/>
        <w:jc w:val="both"/>
        <w:rPr>
          <w:szCs w:val="28"/>
        </w:rPr>
      </w:pPr>
      <w:r>
        <w:rPr>
          <w:szCs w:val="28"/>
        </w:rPr>
        <w:t>Внести в состав межведомственной рабочей группы по построению (развитию), внедрению и эксплуатации аппаратно-программного комплекса «Безопасный город» (далее – рабочая группа), образованной распоряжением Правительства Республики Карелия от 9 июля 201</w:t>
      </w:r>
      <w:r w:rsidR="005A6576">
        <w:rPr>
          <w:szCs w:val="28"/>
        </w:rPr>
        <w:t>5</w:t>
      </w:r>
      <w:r>
        <w:rPr>
          <w:szCs w:val="28"/>
        </w:rPr>
        <w:t xml:space="preserve"> года № 444р-П (Собрание законодательства Республики Карелия, 2015, № 7, ст. 1430), следующие изменения:</w:t>
      </w:r>
    </w:p>
    <w:p w:rsidR="006B0B08" w:rsidRDefault="006B0B08" w:rsidP="006B0B08">
      <w:pPr>
        <w:ind w:firstLine="709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6B0B08" w:rsidRDefault="006B0B08" w:rsidP="006B0B08">
      <w:pPr>
        <w:ind w:firstLine="709"/>
        <w:jc w:val="both"/>
        <w:rPr>
          <w:szCs w:val="28"/>
        </w:rPr>
      </w:pPr>
      <w:r>
        <w:rPr>
          <w:szCs w:val="28"/>
        </w:rPr>
        <w:t>Пшеницын А.Н. – заместитель Главы Республики Карелия, руководитель рабочей группы;</w:t>
      </w:r>
    </w:p>
    <w:p w:rsidR="006B0B08" w:rsidRDefault="006B0B08" w:rsidP="006B0B08">
      <w:pPr>
        <w:ind w:firstLine="709"/>
        <w:jc w:val="both"/>
        <w:rPr>
          <w:szCs w:val="28"/>
        </w:rPr>
      </w:pPr>
      <w:r>
        <w:rPr>
          <w:szCs w:val="28"/>
        </w:rPr>
        <w:t>Христенко С.Н. – заместитель начальника управления гражданской защиты – начальник отдела Главного управления МЧС России по Республике Карелия (по согласованию);</w:t>
      </w:r>
    </w:p>
    <w:p w:rsidR="006B0B08" w:rsidRDefault="006B0B08" w:rsidP="006B0B08">
      <w:pPr>
        <w:ind w:firstLine="709"/>
        <w:jc w:val="both"/>
        <w:rPr>
          <w:szCs w:val="28"/>
        </w:rPr>
      </w:pPr>
      <w:r>
        <w:rPr>
          <w:szCs w:val="28"/>
        </w:rPr>
        <w:t xml:space="preserve">2) исключить из состава рабочей группы Тельнова О.В., </w:t>
      </w:r>
      <w:r>
        <w:rPr>
          <w:szCs w:val="28"/>
        </w:rPr>
        <w:br/>
        <w:t xml:space="preserve">Виноградова И.П., Голубченко А.В., </w:t>
      </w:r>
      <w:proofErr w:type="spellStart"/>
      <w:r>
        <w:rPr>
          <w:szCs w:val="28"/>
        </w:rPr>
        <w:t>Матвиюка</w:t>
      </w:r>
      <w:proofErr w:type="spellEnd"/>
      <w:r>
        <w:rPr>
          <w:szCs w:val="28"/>
        </w:rPr>
        <w:t xml:space="preserve"> А.К., </w:t>
      </w:r>
      <w:proofErr w:type="spellStart"/>
      <w:r>
        <w:rPr>
          <w:szCs w:val="28"/>
        </w:rPr>
        <w:t>Муделя</w:t>
      </w:r>
      <w:proofErr w:type="spellEnd"/>
      <w:r>
        <w:rPr>
          <w:szCs w:val="28"/>
        </w:rPr>
        <w:t xml:space="preserve"> В.И., Никифорова Д.А.</w:t>
      </w:r>
    </w:p>
    <w:p w:rsidR="00830F03" w:rsidRDefault="006B0B08" w:rsidP="006B0B0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856E40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A6576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B08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56E40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3B13-98A7-4BB4-818C-E29C9F8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8T09:01:00Z</cp:lastPrinted>
  <dcterms:created xsi:type="dcterms:W3CDTF">2016-08-12T09:55:00Z</dcterms:created>
  <dcterms:modified xsi:type="dcterms:W3CDTF">2016-08-18T09:01:00Z</dcterms:modified>
</cp:coreProperties>
</file>